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4EBF" w14:textId="77777777" w:rsidR="00902955" w:rsidRPr="00902955" w:rsidRDefault="00902955" w:rsidP="0090295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Toc45183654"/>
      <w:r w:rsidRPr="00902955">
        <w:rPr>
          <w:rFonts w:ascii="Times New Roman" w:hAnsi="Times New Roman" w:cs="Times New Roman"/>
          <w:b/>
          <w:sz w:val="40"/>
          <w:szCs w:val="40"/>
        </w:rPr>
        <w:t>Инструкция организатора трансляции VK.</w:t>
      </w:r>
    </w:p>
    <w:p w14:paraId="1381B681" w14:textId="6F481C0B" w:rsidR="00902955" w:rsidRPr="00902955" w:rsidRDefault="00902955" w:rsidP="00902955">
      <w:pPr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sz w:val="28"/>
          <w:szCs w:val="28"/>
        </w:rPr>
        <w:t>В документе описаны действия организатора по самостоятельному провед</w:t>
      </w:r>
      <w:r w:rsidR="00913663" w:rsidRPr="008D520C">
        <w:rPr>
          <w:rFonts w:ascii="Times New Roman" w:hAnsi="Times New Roman" w:cs="Times New Roman"/>
          <w:sz w:val="28"/>
          <w:szCs w:val="28"/>
        </w:rPr>
        <w:t>ени</w:t>
      </w:r>
      <w:r w:rsidR="00913663">
        <w:rPr>
          <w:rFonts w:ascii="Times New Roman" w:hAnsi="Times New Roman" w:cs="Times New Roman"/>
          <w:sz w:val="28"/>
          <w:szCs w:val="28"/>
        </w:rPr>
        <w:t>ю</w:t>
      </w:r>
      <w:r w:rsidRPr="00902955">
        <w:rPr>
          <w:rFonts w:ascii="Times New Roman" w:hAnsi="Times New Roman" w:cs="Times New Roman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2955">
        <w:rPr>
          <w:rFonts w:ascii="Times New Roman" w:hAnsi="Times New Roman" w:cs="Times New Roman"/>
          <w:sz w:val="28"/>
          <w:szCs w:val="28"/>
        </w:rPr>
        <w:t>ляции на площадке V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3206B" w14:textId="77777777" w:rsidR="00996D83" w:rsidRDefault="00996D83" w:rsidP="009029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629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F937F" w14:textId="77777777" w:rsidR="00996D83" w:rsidRPr="001E6B0A" w:rsidRDefault="00996D8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1E6B0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0A34E5" w14:textId="77777777" w:rsidR="00A20264" w:rsidRPr="001E6B0A" w:rsidRDefault="00996D8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6B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6B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6B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8345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 системе трансляция в сети VK.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45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C1327" w14:textId="77777777" w:rsidR="00A20264" w:rsidRPr="001E6B0A" w:rsidRDefault="005D55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8346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я по созданию онлайн-трансляции на площадке </w:t>
            </w:r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K</w:t>
            </w:r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46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79076" w14:textId="77777777" w:rsidR="00A20264" w:rsidRPr="001E6B0A" w:rsidRDefault="005D55E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8347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Вход в сеть </w:t>
            </w:r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K</w:t>
            </w:r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(на страничку или в сообщество/группу).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47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E0224" w14:textId="77777777" w:rsidR="00A20264" w:rsidRPr="001E6B0A" w:rsidRDefault="005D55E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8348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ормление трансляции – Название, Обложка, Описание, Категория.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48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501E9" w14:textId="77777777" w:rsidR="00A20264" w:rsidRPr="001E6B0A" w:rsidRDefault="005D55E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8349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программой трансляции (кодером).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49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1187" w14:textId="77777777" w:rsidR="00A20264" w:rsidRPr="001E6B0A" w:rsidRDefault="005D55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8350" w:history="1">
            <w:r w:rsidR="00A20264" w:rsidRPr="001E6B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сцены и источника в программе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8350 \h </w:instrTex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0264" w:rsidRPr="001E6B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81F44" w14:textId="77777777" w:rsidR="00996D83" w:rsidRDefault="00996D83">
          <w:r w:rsidRPr="001E6B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E44885" w14:textId="77777777" w:rsidR="00902955" w:rsidRDefault="00902955" w:rsidP="00902955">
      <w:pPr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sz w:val="28"/>
          <w:szCs w:val="28"/>
        </w:rPr>
        <w:br w:type="page"/>
      </w:r>
    </w:p>
    <w:p w14:paraId="6BBF07D5" w14:textId="77777777" w:rsidR="00996D83" w:rsidRPr="00902955" w:rsidRDefault="00996D83" w:rsidP="00902955">
      <w:pPr>
        <w:rPr>
          <w:rFonts w:ascii="Times New Roman" w:hAnsi="Times New Roman" w:cs="Times New Roman"/>
          <w:sz w:val="28"/>
          <w:szCs w:val="28"/>
        </w:rPr>
      </w:pPr>
    </w:p>
    <w:p w14:paraId="1A9C5757" w14:textId="3CD5DC34" w:rsidR="003808B1" w:rsidRDefault="003808B1" w:rsidP="008A66F6">
      <w:pPr>
        <w:pStyle w:val="714"/>
        <w:jc w:val="both"/>
      </w:pPr>
      <w:bookmarkStart w:id="1" w:name="_Toc48218345"/>
      <w:r w:rsidRPr="00752967">
        <w:t>О системе трансляц</w:t>
      </w:r>
      <w:r w:rsidR="00913663" w:rsidRPr="00580716">
        <w:t>ий</w:t>
      </w:r>
      <w:r w:rsidRPr="00752967">
        <w:t xml:space="preserve"> в сети VK.</w:t>
      </w:r>
      <w:bookmarkEnd w:id="0"/>
      <w:bookmarkEnd w:id="1"/>
    </w:p>
    <w:p w14:paraId="7ACF59E0" w14:textId="423B8C7A" w:rsidR="003808B1" w:rsidRPr="00CA207A" w:rsidRDefault="00913663" w:rsidP="008A6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т</w:t>
      </w:r>
      <w:r w:rsidR="003808B1" w:rsidRPr="00752967">
        <w:rPr>
          <w:rFonts w:ascii="Times New Roman" w:hAnsi="Times New Roman" w:cs="Times New Roman"/>
          <w:sz w:val="28"/>
          <w:szCs w:val="28"/>
        </w:rPr>
        <w:t xml:space="preserve">рансляция - это передача видео и прочего контента в реальном времени на определённой площадке вещания (в частности, в сети </w:t>
      </w:r>
      <w:proofErr w:type="spellStart"/>
      <w:r w:rsidR="003808B1" w:rsidRPr="007529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808B1" w:rsidRPr="00752967">
        <w:rPr>
          <w:rFonts w:ascii="Times New Roman" w:hAnsi="Times New Roman" w:cs="Times New Roman"/>
          <w:sz w:val="28"/>
          <w:szCs w:val="28"/>
        </w:rPr>
        <w:t>) с определёнными техническими параметрами. Так же употребим термин «</w:t>
      </w:r>
      <w:proofErr w:type="spellStart"/>
      <w:r w:rsidR="003808B1" w:rsidRPr="00752967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="003808B1" w:rsidRPr="00752967">
        <w:rPr>
          <w:rFonts w:ascii="Times New Roman" w:hAnsi="Times New Roman" w:cs="Times New Roman"/>
          <w:sz w:val="28"/>
          <w:szCs w:val="28"/>
        </w:rPr>
        <w:t>» от англ. «</w:t>
      </w:r>
      <w:r w:rsidR="003808B1" w:rsidRPr="0075296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3808B1" w:rsidRPr="00752967">
        <w:rPr>
          <w:rFonts w:ascii="Times New Roman" w:hAnsi="Times New Roman" w:cs="Times New Roman"/>
          <w:sz w:val="28"/>
          <w:szCs w:val="28"/>
        </w:rPr>
        <w:t>» - поток.</w:t>
      </w:r>
      <w:r w:rsidR="003808B1">
        <w:rPr>
          <w:rFonts w:ascii="Times New Roman" w:hAnsi="Times New Roman" w:cs="Times New Roman"/>
          <w:sz w:val="28"/>
          <w:szCs w:val="28"/>
        </w:rPr>
        <w:t xml:space="preserve"> Мы буде использовать термин «трансляция» или реже «онлайн-трансляция».</w:t>
      </w:r>
    </w:p>
    <w:p w14:paraId="7FB7EC32" w14:textId="77777777" w:rsidR="003808B1" w:rsidRDefault="003808B1" w:rsidP="008A66F6">
      <w:pPr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Для успешного проведения трансляции со стороны организатора и со стороны участника необходимо соблюдение некоторых условий. К таким условиям относят:</w:t>
      </w:r>
    </w:p>
    <w:p w14:paraId="4DED23E3" w14:textId="77777777" w:rsidR="003808B1" w:rsidRPr="00BB30CA" w:rsidRDefault="003808B1" w:rsidP="008A66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6A0B2" w14:textId="6F1DFF6D" w:rsidR="003808B1" w:rsidRPr="00326886" w:rsidRDefault="003808B1" w:rsidP="008A66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886">
        <w:rPr>
          <w:rFonts w:ascii="Times New Roman" w:hAnsi="Times New Roman" w:cs="Times New Roman"/>
          <w:sz w:val="28"/>
          <w:szCs w:val="28"/>
        </w:rPr>
        <w:t>ОС (операционной системы)</w:t>
      </w:r>
      <w:r w:rsidR="001E6B0A">
        <w:rPr>
          <w:rFonts w:ascii="Times New Roman" w:hAnsi="Times New Roman" w:cs="Times New Roman"/>
          <w:sz w:val="28"/>
          <w:szCs w:val="28"/>
        </w:rPr>
        <w:t>,</w:t>
      </w:r>
    </w:p>
    <w:p w14:paraId="50CF8F59" w14:textId="77777777" w:rsidR="003808B1" w:rsidRDefault="003808B1" w:rsidP="008A66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886">
        <w:rPr>
          <w:rFonts w:ascii="Times New Roman" w:hAnsi="Times New Roman" w:cs="Times New Roman"/>
          <w:sz w:val="28"/>
          <w:szCs w:val="28"/>
        </w:rPr>
        <w:t>Наличие аккаунта</w:t>
      </w:r>
      <w:r w:rsidR="001E6B0A">
        <w:rPr>
          <w:rFonts w:ascii="Times New Roman" w:hAnsi="Times New Roman" w:cs="Times New Roman"/>
          <w:sz w:val="28"/>
          <w:szCs w:val="28"/>
        </w:rPr>
        <w:t xml:space="preserve"> с правами «Администратора» </w:t>
      </w:r>
      <w:r w:rsidRPr="00326886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32688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1E6B0A">
        <w:rPr>
          <w:rFonts w:ascii="Times New Roman" w:hAnsi="Times New Roman" w:cs="Times New Roman"/>
          <w:sz w:val="28"/>
          <w:szCs w:val="28"/>
        </w:rPr>
        <w:t>.</w:t>
      </w:r>
    </w:p>
    <w:p w14:paraId="45BB3C7F" w14:textId="77777777" w:rsidR="003808B1" w:rsidRPr="00CA207A" w:rsidRDefault="003808B1" w:rsidP="008A66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B0CB4F2" w14:textId="77777777" w:rsidR="00902955" w:rsidRPr="00752967" w:rsidRDefault="00902955" w:rsidP="008A66F6">
      <w:pPr>
        <w:pStyle w:val="714"/>
        <w:jc w:val="both"/>
      </w:pPr>
      <w:bookmarkStart w:id="2" w:name="_Toc45181522"/>
      <w:bookmarkStart w:id="3" w:name="_Toc45183665"/>
      <w:bookmarkStart w:id="4" w:name="_Toc48218346"/>
      <w:r w:rsidRPr="00752967">
        <w:t xml:space="preserve">Инструкция по созданию онлайн-трансляции на площадке </w:t>
      </w:r>
      <w:r w:rsidRPr="00752967">
        <w:rPr>
          <w:lang w:val="en-US"/>
        </w:rPr>
        <w:t>VK</w:t>
      </w:r>
      <w:r w:rsidRPr="00752967">
        <w:t>.</w:t>
      </w:r>
      <w:bookmarkEnd w:id="2"/>
      <w:bookmarkEnd w:id="3"/>
      <w:bookmarkEnd w:id="4"/>
    </w:p>
    <w:p w14:paraId="4E552FFE" w14:textId="77777777" w:rsidR="00902955" w:rsidRPr="00752967" w:rsidRDefault="00902955" w:rsidP="008A66F6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 xml:space="preserve">Вход в сеть </w:t>
      </w:r>
      <w:r w:rsidRPr="0075296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752967">
        <w:rPr>
          <w:rFonts w:ascii="Times New Roman" w:hAnsi="Times New Roman" w:cs="Times New Roman"/>
          <w:sz w:val="28"/>
          <w:szCs w:val="28"/>
        </w:rPr>
        <w:t xml:space="preserve"> (на страничку или в сообщество/группу)</w:t>
      </w:r>
    </w:p>
    <w:p w14:paraId="351F147E" w14:textId="77777777" w:rsidR="00902955" w:rsidRPr="00752967" w:rsidRDefault="005F1D2B" w:rsidP="008A66F6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рансляции </w:t>
      </w:r>
      <w:r w:rsidR="00902955" w:rsidRPr="00752967">
        <w:rPr>
          <w:rFonts w:ascii="Times New Roman" w:hAnsi="Times New Roman" w:cs="Times New Roman"/>
          <w:sz w:val="28"/>
          <w:szCs w:val="28"/>
        </w:rPr>
        <w:t>– Название, Обложка, Описание, Категория;</w:t>
      </w:r>
    </w:p>
    <w:p w14:paraId="0461EADC" w14:textId="77777777" w:rsidR="00902955" w:rsidRPr="00752967" w:rsidRDefault="00902955" w:rsidP="008A66F6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Работа с программой трансляции (кодером) –</w:t>
      </w:r>
      <w:r w:rsidR="003708FD">
        <w:rPr>
          <w:rFonts w:ascii="Times New Roman" w:hAnsi="Times New Roman" w:cs="Times New Roman"/>
          <w:sz w:val="28"/>
          <w:szCs w:val="28"/>
        </w:rPr>
        <w:t xml:space="preserve">Выбор параметров </w:t>
      </w:r>
      <w:proofErr w:type="spellStart"/>
      <w:r w:rsidR="003708FD">
        <w:rPr>
          <w:rFonts w:ascii="Times New Roman" w:hAnsi="Times New Roman" w:cs="Times New Roman"/>
          <w:sz w:val="28"/>
          <w:szCs w:val="28"/>
        </w:rPr>
        <w:t>аудиовидео</w:t>
      </w:r>
      <w:proofErr w:type="spellEnd"/>
      <w:r w:rsidR="003708FD">
        <w:rPr>
          <w:rFonts w:ascii="Times New Roman" w:hAnsi="Times New Roman" w:cs="Times New Roman"/>
          <w:sz w:val="28"/>
          <w:szCs w:val="28"/>
        </w:rPr>
        <w:t>,</w:t>
      </w:r>
      <w:r w:rsidRPr="00752967">
        <w:rPr>
          <w:rFonts w:ascii="Times New Roman" w:hAnsi="Times New Roman" w:cs="Times New Roman"/>
          <w:sz w:val="28"/>
          <w:szCs w:val="28"/>
        </w:rPr>
        <w:t xml:space="preserve"> копирование ссылки и к</w:t>
      </w:r>
      <w:r w:rsidR="005F1D2B">
        <w:rPr>
          <w:rFonts w:ascii="Times New Roman" w:hAnsi="Times New Roman" w:cs="Times New Roman"/>
          <w:sz w:val="28"/>
          <w:szCs w:val="28"/>
        </w:rPr>
        <w:t>люча в кодер</w:t>
      </w:r>
    </w:p>
    <w:p w14:paraId="3B7BBF88" w14:textId="77777777" w:rsidR="00902955" w:rsidRPr="00752967" w:rsidRDefault="00902955" w:rsidP="008A66F6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За</w:t>
      </w:r>
      <w:r w:rsidR="003708FD">
        <w:rPr>
          <w:rFonts w:ascii="Times New Roman" w:hAnsi="Times New Roman" w:cs="Times New Roman"/>
          <w:sz w:val="28"/>
          <w:szCs w:val="28"/>
        </w:rPr>
        <w:t xml:space="preserve">пуск трансляции в кодере и в </w:t>
      </w:r>
      <w:r w:rsidR="003708FD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156F946F" w14:textId="77777777" w:rsidR="00902955" w:rsidRDefault="00902955" w:rsidP="008A66F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Рассмотрим подробнее алгоритм действий:</w:t>
      </w:r>
    </w:p>
    <w:p w14:paraId="749E197F" w14:textId="77777777" w:rsidR="00902955" w:rsidRPr="00C54891" w:rsidRDefault="00902955" w:rsidP="008A66F6">
      <w:pPr>
        <w:pStyle w:val="714"/>
        <w:jc w:val="both"/>
        <w:outlineLvl w:val="1"/>
        <w:rPr>
          <w:b w:val="0"/>
        </w:rPr>
      </w:pPr>
      <w:bookmarkStart w:id="5" w:name="_Toc45183666"/>
      <w:bookmarkStart w:id="6" w:name="_Toc48218347"/>
      <w:r w:rsidRPr="00C54891">
        <w:rPr>
          <w:b w:val="0"/>
        </w:rPr>
        <w:t xml:space="preserve">Вход в сеть </w:t>
      </w:r>
      <w:r w:rsidRPr="00C54891">
        <w:rPr>
          <w:b w:val="0"/>
          <w:lang w:val="en-US"/>
        </w:rPr>
        <w:t>VK</w:t>
      </w:r>
      <w:r w:rsidRPr="00C54891">
        <w:rPr>
          <w:b w:val="0"/>
        </w:rPr>
        <w:t xml:space="preserve"> (на страничку или в сообщество/группу).</w:t>
      </w:r>
      <w:bookmarkEnd w:id="5"/>
      <w:bookmarkEnd w:id="6"/>
    </w:p>
    <w:p w14:paraId="70451FA9" w14:textId="77777777" w:rsidR="00902955" w:rsidRPr="00752967" w:rsidRDefault="00902955" w:rsidP="008A66F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 xml:space="preserve">Заходим в сеть </w:t>
      </w:r>
      <w:proofErr w:type="spellStart"/>
      <w:r w:rsidRPr="007529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52967">
        <w:rPr>
          <w:rFonts w:ascii="Times New Roman" w:hAnsi="Times New Roman" w:cs="Times New Roman"/>
          <w:sz w:val="28"/>
          <w:szCs w:val="28"/>
        </w:rPr>
        <w:t xml:space="preserve"> с браузера, </w:t>
      </w:r>
      <w:r w:rsidR="006224EF" w:rsidRPr="00752967">
        <w:rPr>
          <w:rFonts w:ascii="Times New Roman" w:hAnsi="Times New Roman" w:cs="Times New Roman"/>
          <w:sz w:val="28"/>
          <w:szCs w:val="28"/>
        </w:rPr>
        <w:t>например,</w:t>
      </w:r>
      <w:r w:rsidRPr="00752967">
        <w:rPr>
          <w:rFonts w:ascii="Times New Roman" w:hAnsi="Times New Roman" w:cs="Times New Roman"/>
          <w:sz w:val="28"/>
          <w:szCs w:val="28"/>
        </w:rPr>
        <w:t xml:space="preserve"> </w:t>
      </w:r>
      <w:r w:rsidRPr="00752967">
        <w:rPr>
          <w:rFonts w:ascii="Times New Roman" w:hAnsi="Times New Roman" w:cs="Times New Roman"/>
          <w:sz w:val="28"/>
          <w:szCs w:val="28"/>
          <w:lang w:val="en-US"/>
        </w:rPr>
        <w:t>Chrom</w:t>
      </w:r>
      <w:r w:rsidR="006224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2967">
        <w:rPr>
          <w:rFonts w:ascii="Times New Roman" w:hAnsi="Times New Roman" w:cs="Times New Roman"/>
          <w:sz w:val="28"/>
          <w:szCs w:val="28"/>
        </w:rPr>
        <w:t>. Трансляция может вестись либо с личной странички поль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6564">
        <w:rPr>
          <w:rFonts w:ascii="Times New Roman" w:hAnsi="Times New Roman" w:cs="Times New Roman"/>
          <w:sz w:val="28"/>
          <w:szCs w:val="28"/>
        </w:rPr>
        <w:t xml:space="preserve">еля на его стене, либо от имени </w:t>
      </w:r>
      <w:r w:rsidR="00926564" w:rsidRPr="00926564">
        <w:rPr>
          <w:rFonts w:ascii="Times New Roman" w:hAnsi="Times New Roman" w:cs="Times New Roman"/>
          <w:sz w:val="28"/>
          <w:szCs w:val="28"/>
        </w:rPr>
        <w:t>сообще</w:t>
      </w:r>
      <w:r w:rsidR="00926564">
        <w:rPr>
          <w:rFonts w:ascii="Times New Roman" w:hAnsi="Times New Roman" w:cs="Times New Roman"/>
          <w:sz w:val="28"/>
          <w:szCs w:val="28"/>
        </w:rPr>
        <w:t>с</w:t>
      </w:r>
      <w:r w:rsidR="00926564" w:rsidRPr="00926564">
        <w:rPr>
          <w:rFonts w:ascii="Times New Roman" w:hAnsi="Times New Roman" w:cs="Times New Roman"/>
          <w:sz w:val="28"/>
          <w:szCs w:val="28"/>
        </w:rPr>
        <w:t>тва</w:t>
      </w:r>
      <w:r w:rsidR="00926564">
        <w:rPr>
          <w:rFonts w:ascii="Times New Roman" w:hAnsi="Times New Roman" w:cs="Times New Roman"/>
          <w:sz w:val="28"/>
          <w:szCs w:val="28"/>
        </w:rPr>
        <w:t xml:space="preserve">. Для трансляции организатор должен иметь права администратора. </w:t>
      </w:r>
    </w:p>
    <w:p w14:paraId="26DC806C" w14:textId="77777777" w:rsidR="00902955" w:rsidRPr="00C54891" w:rsidRDefault="00995265" w:rsidP="008A66F6">
      <w:pPr>
        <w:pStyle w:val="714"/>
        <w:jc w:val="both"/>
        <w:outlineLvl w:val="1"/>
        <w:rPr>
          <w:b w:val="0"/>
        </w:rPr>
      </w:pPr>
      <w:bookmarkStart w:id="7" w:name="_Toc45183667"/>
      <w:bookmarkStart w:id="8" w:name="_Toc48218348"/>
      <w:r>
        <w:rPr>
          <w:b w:val="0"/>
        </w:rPr>
        <w:t>Оформление трансляции</w:t>
      </w:r>
      <w:r w:rsidR="00902955" w:rsidRPr="00C54891">
        <w:rPr>
          <w:b w:val="0"/>
        </w:rPr>
        <w:t xml:space="preserve"> – Название, Обложка, Описание, Категория.</w:t>
      </w:r>
      <w:bookmarkEnd w:id="7"/>
      <w:bookmarkEnd w:id="8"/>
    </w:p>
    <w:p w14:paraId="7437639B" w14:textId="45B8DC6D" w:rsidR="00995265" w:rsidRDefault="00995265" w:rsidP="008A66F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разделе «Видео» выбираем вкладку «Создать тра</w:t>
      </w:r>
      <w:r>
        <w:rPr>
          <w:rFonts w:ascii="Times New Roman" w:hAnsi="Times New Roman" w:cs="Times New Roman"/>
          <w:sz w:val="28"/>
          <w:szCs w:val="28"/>
        </w:rPr>
        <w:t>нсляцию». Затем последовательно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Название, Описание, загружаем Обложку в разрешении 1280*720 (формат 16*9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HD</w:t>
      </w:r>
      <w:proofErr w:type="spellEnd"/>
      <w:r w:rsidR="00913663">
        <w:rPr>
          <w:rFonts w:ascii="Times New Roman" w:hAnsi="Times New Roman" w:cs="Times New Roman"/>
          <w:sz w:val="28"/>
          <w:szCs w:val="28"/>
        </w:rPr>
        <w:t xml:space="preserve"> (1920*1080)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и Категорию (Образование или Другое).</w:t>
      </w:r>
      <w:r w:rsidR="00FD510F">
        <w:rPr>
          <w:rFonts w:ascii="Times New Roman" w:hAnsi="Times New Roman" w:cs="Times New Roman"/>
          <w:sz w:val="28"/>
          <w:szCs w:val="28"/>
        </w:rPr>
        <w:t xml:space="preserve"> (Рис.1)</w:t>
      </w:r>
    </w:p>
    <w:p w14:paraId="0BF5303E" w14:textId="36188837" w:rsidR="00995265" w:rsidRDefault="00995265" w:rsidP="008A66F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бираем при необходимости </w:t>
      </w:r>
      <w:r w:rsidRPr="003A4B55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3A4B55">
        <w:rPr>
          <w:rFonts w:ascii="Times New Roman" w:hAnsi="Times New Roman" w:cs="Times New Roman"/>
          <w:sz w:val="28"/>
          <w:szCs w:val="28"/>
        </w:rPr>
        <w:t>предпросмотра</w:t>
      </w:r>
      <w:proofErr w:type="spellEnd"/>
      <w:r w:rsidRPr="003A4B55">
        <w:rPr>
          <w:rFonts w:ascii="Times New Roman" w:hAnsi="Times New Roman" w:cs="Times New Roman"/>
          <w:sz w:val="28"/>
          <w:szCs w:val="28"/>
        </w:rPr>
        <w:t xml:space="preserve"> (мы сможем просматривать трансляции без передачи), Оповещения (о начале будут </w:t>
      </w:r>
      <w:r w:rsidRPr="003A4B55">
        <w:rPr>
          <w:rFonts w:ascii="Times New Roman" w:hAnsi="Times New Roman" w:cs="Times New Roman"/>
          <w:sz w:val="28"/>
          <w:szCs w:val="28"/>
        </w:rPr>
        <w:lastRenderedPageBreak/>
        <w:t>оповещены Друзья, если вещание идёт с личного аккаунта или подписчики если от лица Сообщества).</w:t>
      </w:r>
      <w:r w:rsidR="00FD510F">
        <w:rPr>
          <w:rFonts w:ascii="Times New Roman" w:hAnsi="Times New Roman" w:cs="Times New Roman"/>
          <w:sz w:val="28"/>
          <w:szCs w:val="28"/>
        </w:rPr>
        <w:t xml:space="preserve"> (Рис.2)</w:t>
      </w:r>
    </w:p>
    <w:p w14:paraId="787D653D" w14:textId="77777777" w:rsidR="00684A5D" w:rsidRDefault="00684A5D" w:rsidP="00684A5D">
      <w:pPr>
        <w:keepNext/>
        <w:spacing w:before="360"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514F2" wp14:editId="70E17408">
            <wp:extent cx="2952750" cy="5110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40" cy="51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63CB" w14:textId="0D3704AF" w:rsidR="00684A5D" w:rsidRDefault="00684A5D" w:rsidP="00684A5D">
      <w:pPr>
        <w:pStyle w:val="a7"/>
        <w:jc w:val="center"/>
      </w:pPr>
      <w:r>
        <w:t xml:space="preserve">Рисунок </w:t>
      </w:r>
      <w:r w:rsidR="005D55ED">
        <w:fldChar w:fldCharType="begin"/>
      </w:r>
      <w:r w:rsidR="005D55ED">
        <w:instrText xml:space="preserve"> SEQ Рисунок \* ARABIC </w:instrText>
      </w:r>
      <w:r w:rsidR="005D55ED">
        <w:fldChar w:fldCharType="separate"/>
      </w:r>
      <w:r>
        <w:rPr>
          <w:noProof/>
        </w:rPr>
        <w:t>1</w:t>
      </w:r>
      <w:r w:rsidR="005D55ED">
        <w:rPr>
          <w:noProof/>
        </w:rPr>
        <w:fldChar w:fldCharType="end"/>
      </w:r>
      <w:r>
        <w:t>-</w:t>
      </w:r>
      <w:r w:rsidRPr="000B6A28">
        <w:t>Вкладка настроек трансляции</w:t>
      </w:r>
    </w:p>
    <w:p w14:paraId="12BB6DB7" w14:textId="3B6CCB8A" w:rsidR="00F372B3" w:rsidRDefault="00F372B3" w:rsidP="00F372B3"/>
    <w:p w14:paraId="5EC03B1F" w14:textId="77777777" w:rsidR="00F372B3" w:rsidRDefault="00F372B3" w:rsidP="00F372B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2853A" wp14:editId="476DEC9E">
            <wp:extent cx="5144400" cy="21816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F2AD" w14:textId="77777777" w:rsidR="00F372B3" w:rsidRDefault="00F372B3" w:rsidP="00F372B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</w:t>
      </w:r>
      <w:r w:rsidRPr="00BD584B">
        <w:t>Выбор дополнительных параметров трансляции в окне настроек</w:t>
      </w:r>
    </w:p>
    <w:p w14:paraId="57C9409A" w14:textId="77777777" w:rsidR="00F372B3" w:rsidRPr="00F372B3" w:rsidRDefault="00F372B3" w:rsidP="00F372B3"/>
    <w:p w14:paraId="5848629C" w14:textId="77777777" w:rsidR="00902955" w:rsidRPr="00995265" w:rsidRDefault="00902955" w:rsidP="00902955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BDB54" w14:textId="77777777" w:rsidR="00902955" w:rsidRDefault="00902955" w:rsidP="00902955">
      <w:pPr>
        <w:pStyle w:val="714"/>
        <w:outlineLvl w:val="1"/>
        <w:rPr>
          <w:b w:val="0"/>
        </w:rPr>
      </w:pPr>
      <w:bookmarkStart w:id="9" w:name="_Toc45183668"/>
      <w:bookmarkStart w:id="10" w:name="_Toc48218349"/>
      <w:r w:rsidRPr="00C54891">
        <w:rPr>
          <w:b w:val="0"/>
        </w:rPr>
        <w:t>Работа с программой трансляции (кодером).</w:t>
      </w:r>
      <w:bookmarkEnd w:id="9"/>
      <w:bookmarkEnd w:id="10"/>
    </w:p>
    <w:p w14:paraId="381A0B7E" w14:textId="77777777" w:rsidR="008A66F6" w:rsidRPr="00001DC0" w:rsidRDefault="00750885" w:rsidP="00750885">
      <w:r w:rsidRPr="00001DC0">
        <w:rPr>
          <w:rFonts w:ascii="Times New Roman" w:hAnsi="Times New Roman" w:cs="Times New Roman"/>
          <w:sz w:val="28"/>
          <w:szCs w:val="28"/>
        </w:rPr>
        <w:t xml:space="preserve">Ниже представлен подробный алгоритм настройки трансляции VK </w:t>
      </w:r>
      <w:r w:rsidR="00001DC0" w:rsidRPr="00001DC0">
        <w:rPr>
          <w:rFonts w:ascii="Times New Roman" w:hAnsi="Times New Roman" w:cs="Times New Roman"/>
          <w:sz w:val="28"/>
          <w:szCs w:val="28"/>
        </w:rPr>
        <w:t>в программе OBS</w:t>
      </w:r>
      <w:r w:rsidR="00001DC0">
        <w:rPr>
          <w:rFonts w:ascii="Times New Roman" w:hAnsi="Times New Roman" w:cs="Times New Roman"/>
          <w:sz w:val="28"/>
          <w:szCs w:val="28"/>
        </w:rPr>
        <w:t>.</w:t>
      </w:r>
    </w:p>
    <w:p w14:paraId="5A37C2DA" w14:textId="77777777" w:rsidR="008A66F6" w:rsidRPr="00C04C7B" w:rsidRDefault="008A66F6" w:rsidP="008A66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C2F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336C2F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512E12">
        <w:rPr>
          <w:rFonts w:ascii="Times New Roman" w:hAnsi="Times New Roman" w:cs="Times New Roman"/>
          <w:sz w:val="28"/>
          <w:szCs w:val="28"/>
        </w:rPr>
        <w:t>.</w:t>
      </w:r>
    </w:p>
    <w:p w14:paraId="283B1C7C" w14:textId="77777777" w:rsidR="008A66F6" w:rsidRPr="00336C2F" w:rsidRDefault="001E6B0A" w:rsidP="008A66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«Н</w:t>
      </w:r>
      <w:r w:rsidR="008A66F6">
        <w:rPr>
          <w:rFonts w:ascii="Times New Roman" w:hAnsi="Times New Roman" w:cs="Times New Roman"/>
          <w:sz w:val="28"/>
          <w:szCs w:val="28"/>
        </w:rPr>
        <w:t>астройки</w:t>
      </w:r>
      <w:r>
        <w:rPr>
          <w:rFonts w:ascii="Times New Roman" w:hAnsi="Times New Roman" w:cs="Times New Roman"/>
          <w:sz w:val="28"/>
          <w:szCs w:val="28"/>
        </w:rPr>
        <w:t>», кнопка расположена в правом нижем углу</w:t>
      </w:r>
      <w:r w:rsidR="008A66F6">
        <w:rPr>
          <w:rFonts w:ascii="Times New Roman" w:hAnsi="Times New Roman" w:cs="Times New Roman"/>
          <w:sz w:val="28"/>
          <w:szCs w:val="28"/>
        </w:rPr>
        <w:t>.</w:t>
      </w:r>
    </w:p>
    <w:p w14:paraId="7EC07B1D" w14:textId="77777777" w:rsidR="008A66F6" w:rsidRPr="00C04C7B" w:rsidRDefault="008A66F6" w:rsidP="008A66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Общее» выбираем «Показывать окно подтверждения при запуске трансляции» и «Показывать окно подтверждения при остановке трансляции»</w:t>
      </w:r>
    </w:p>
    <w:p w14:paraId="393FFEF9" w14:textId="77777777" w:rsidR="008A66F6" w:rsidRDefault="008A66F6" w:rsidP="008A66F6">
      <w:pPr>
        <w:keepNext/>
        <w:spacing w:after="0" w:line="240" w:lineRule="auto"/>
        <w:ind w:left="720"/>
        <w:jc w:val="center"/>
      </w:pPr>
      <w:r w:rsidRPr="00336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1AA4C" wp14:editId="6F9EFB40">
            <wp:extent cx="4213225" cy="3393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13" cy="3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5E9C" w14:textId="0B5B3472" w:rsidR="008A66F6" w:rsidRPr="00336C2F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5343A">
        <w:t>3</w:t>
      </w:r>
      <w:r>
        <w:t xml:space="preserve"> - Настойки Общие</w:t>
      </w:r>
    </w:p>
    <w:p w14:paraId="1FAB83CE" w14:textId="29282FA3" w:rsidR="008A66F6" w:rsidRDefault="008A66F6" w:rsidP="008A6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Вещание»: </w:t>
      </w:r>
      <w:r w:rsidR="001E6B0A">
        <w:rPr>
          <w:rFonts w:ascii="Times New Roman" w:hAnsi="Times New Roman" w:cs="Times New Roman"/>
          <w:sz w:val="28"/>
          <w:szCs w:val="28"/>
        </w:rPr>
        <w:t>в пункте с</w:t>
      </w:r>
      <w:r w:rsidRPr="00336C2F">
        <w:rPr>
          <w:rFonts w:ascii="Times New Roman" w:hAnsi="Times New Roman" w:cs="Times New Roman"/>
          <w:sz w:val="28"/>
          <w:szCs w:val="28"/>
        </w:rPr>
        <w:t>ервис</w:t>
      </w:r>
      <w:r w:rsidR="001E6B0A">
        <w:rPr>
          <w:rFonts w:ascii="Times New Roman" w:hAnsi="Times New Roman" w:cs="Times New Roman"/>
          <w:sz w:val="28"/>
          <w:szCs w:val="28"/>
        </w:rPr>
        <w:t xml:space="preserve"> </w:t>
      </w:r>
      <w:r w:rsidRPr="00336C2F">
        <w:rPr>
          <w:rFonts w:ascii="Times New Roman" w:hAnsi="Times New Roman" w:cs="Times New Roman"/>
          <w:sz w:val="28"/>
          <w:szCs w:val="28"/>
        </w:rPr>
        <w:t xml:space="preserve">выбираем «Настраиваемый», в вкладку «Сервер» копируем </w:t>
      </w:r>
      <w:r w:rsidRPr="00336C2F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а в «Ключ потока» </w:t>
      </w:r>
      <w:r w:rsidRPr="00336C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A5343A">
        <w:rPr>
          <w:rFonts w:ascii="Times New Roman" w:hAnsi="Times New Roman" w:cs="Times New Roman"/>
          <w:sz w:val="28"/>
          <w:szCs w:val="28"/>
        </w:rPr>
        <w:t xml:space="preserve"> из ВК (Рис. 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3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EC365A" w14:textId="77777777" w:rsidR="008A66F6" w:rsidRDefault="008A66F6" w:rsidP="008A6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EDDD3C" w14:textId="77777777" w:rsidR="008A66F6" w:rsidRPr="006D1B1C" w:rsidRDefault="008A66F6" w:rsidP="001E6B0A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36C2F">
        <w:rPr>
          <w:noProof/>
          <w:lang w:eastAsia="ru-RU"/>
        </w:rPr>
        <w:drawing>
          <wp:inline distT="0" distB="0" distL="0" distR="0" wp14:anchorId="4119B7B1" wp14:editId="12A8DB71">
            <wp:extent cx="4667954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09" cy="36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05AA" w14:textId="3EF5CCA6" w:rsidR="008A66F6" w:rsidRPr="00336C2F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5343A">
        <w:t>4</w:t>
      </w:r>
      <w:r>
        <w:t xml:space="preserve"> - Настройки Вещание</w:t>
      </w:r>
    </w:p>
    <w:p w14:paraId="3ADF0D72" w14:textId="77777777" w:rsidR="008A66F6" w:rsidRDefault="008A66F6" w:rsidP="008A66F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Вывод» выберите такие же пункты как указано на (Рис. 3).</w:t>
      </w:r>
    </w:p>
    <w:p w14:paraId="1A139B38" w14:textId="77777777" w:rsidR="008A66F6" w:rsidRDefault="008A66F6" w:rsidP="008A66F6">
      <w:pPr>
        <w:keepNext/>
        <w:spacing w:after="0" w:line="240" w:lineRule="auto"/>
        <w:jc w:val="center"/>
      </w:pPr>
      <w:r w:rsidRPr="00336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7453B" wp14:editId="1327D7B5">
            <wp:extent cx="4845813" cy="373193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45" cy="37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6DC9" w14:textId="095E5F8D" w:rsidR="008A66F6" w:rsidRPr="00DC7146" w:rsidRDefault="008A66F6" w:rsidP="008A66F6">
      <w:pPr>
        <w:pStyle w:val="a7"/>
        <w:jc w:val="center"/>
      </w:pPr>
      <w:r>
        <w:t xml:space="preserve">Рисунок </w:t>
      </w:r>
      <w:r w:rsidR="00A5343A">
        <w:t>5</w:t>
      </w:r>
      <w:r>
        <w:t xml:space="preserve"> - Настройки Вывод</w:t>
      </w:r>
    </w:p>
    <w:p w14:paraId="2C1EABEF" w14:textId="637BA754" w:rsidR="008A66F6" w:rsidRPr="000F5519" w:rsidRDefault="008A66F6" w:rsidP="008A66F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519">
        <w:rPr>
          <w:rFonts w:ascii="Times New Roman" w:hAnsi="Times New Roman" w:cs="Times New Roman"/>
          <w:sz w:val="28"/>
          <w:szCs w:val="28"/>
        </w:rPr>
        <w:t>Во вкладке «Видео» делаем окончательные настройки. Базовое и выходное разрешение выбираем исходя из разрешения В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519">
        <w:rPr>
          <w:rFonts w:ascii="Times New Roman" w:hAnsi="Times New Roman" w:cs="Times New Roman"/>
          <w:sz w:val="28"/>
          <w:szCs w:val="28"/>
        </w:rPr>
        <w:t>монито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534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519">
        <w:rPr>
          <w:rFonts w:ascii="Times New Roman" w:hAnsi="Times New Roman" w:cs="Times New Roman"/>
          <w:sz w:val="28"/>
          <w:szCs w:val="28"/>
        </w:rPr>
        <w:t>.</w:t>
      </w:r>
    </w:p>
    <w:p w14:paraId="2FB6C9AA" w14:textId="77777777" w:rsidR="008A66F6" w:rsidRDefault="008A66F6" w:rsidP="008A66F6">
      <w:pPr>
        <w:pStyle w:val="a3"/>
        <w:keepNext/>
        <w:spacing w:after="0" w:line="240" w:lineRule="auto"/>
        <w:jc w:val="both"/>
      </w:pPr>
      <w:r w:rsidRPr="000F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8AE430" wp14:editId="3D60F070">
            <wp:extent cx="4625408" cy="36258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93" t="12543" r="62480" b="17142"/>
                    <a:stretch/>
                  </pic:blipFill>
                  <pic:spPr bwMode="auto">
                    <a:xfrm>
                      <a:off x="0" y="0"/>
                      <a:ext cx="4644329" cy="364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506F" w14:textId="3B394E22" w:rsidR="008A66F6" w:rsidRPr="000F5519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5343A">
        <w:t>6</w:t>
      </w:r>
      <w:r>
        <w:t xml:space="preserve"> - Настойки Видео</w:t>
      </w:r>
    </w:p>
    <w:p w14:paraId="0711655B" w14:textId="77777777" w:rsidR="008A66F6" w:rsidRPr="00001DC0" w:rsidRDefault="008A66F6" w:rsidP="00001DC0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Toc48218350"/>
      <w:r w:rsidRPr="00001DC0">
        <w:rPr>
          <w:rFonts w:ascii="Times New Roman" w:hAnsi="Times New Roman" w:cs="Times New Roman"/>
          <w:sz w:val="28"/>
          <w:szCs w:val="28"/>
          <w:u w:val="single"/>
        </w:rPr>
        <w:t>Настройка сцены и источника в программе</w:t>
      </w:r>
      <w:bookmarkEnd w:id="11"/>
    </w:p>
    <w:p w14:paraId="4169FBEC" w14:textId="59295C2C" w:rsidR="008A66F6" w:rsidRPr="00A054A4" w:rsidRDefault="008A66F6" w:rsidP="008A66F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4">
        <w:rPr>
          <w:rFonts w:ascii="Times New Roman" w:hAnsi="Times New Roman" w:cs="Times New Roman"/>
          <w:sz w:val="28"/>
          <w:szCs w:val="28"/>
        </w:rPr>
        <w:t>Нажмите на</w:t>
      </w:r>
      <w:r w:rsidR="00462B55">
        <w:rPr>
          <w:rFonts w:ascii="Times New Roman" w:hAnsi="Times New Roman" w:cs="Times New Roman"/>
          <w:sz w:val="28"/>
          <w:szCs w:val="28"/>
        </w:rPr>
        <w:t xml:space="preserve"> «+», который показан на (Рис. 7</w:t>
      </w:r>
      <w:r w:rsidRPr="00A054A4">
        <w:rPr>
          <w:rFonts w:ascii="Times New Roman" w:hAnsi="Times New Roman" w:cs="Times New Roman"/>
          <w:sz w:val="28"/>
          <w:szCs w:val="28"/>
        </w:rPr>
        <w:t>)</w:t>
      </w:r>
    </w:p>
    <w:p w14:paraId="19F2587D" w14:textId="77777777" w:rsidR="008A66F6" w:rsidRDefault="008A66F6" w:rsidP="008A66F6">
      <w:pPr>
        <w:keepNext/>
        <w:spacing w:after="0" w:line="240" w:lineRule="auto"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4AF4BAD9" wp14:editId="29B0FF95">
            <wp:extent cx="3453464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81" t="70020" r="65877" b="2559"/>
                    <a:stretch/>
                  </pic:blipFill>
                  <pic:spPr bwMode="auto">
                    <a:xfrm>
                      <a:off x="0" y="0"/>
                      <a:ext cx="3482495" cy="303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7F64" w14:textId="191B2EE7" w:rsidR="008A66F6" w:rsidRDefault="008A66F6" w:rsidP="008A66F6">
      <w:pPr>
        <w:pStyle w:val="a7"/>
        <w:jc w:val="center"/>
      </w:pPr>
      <w:r>
        <w:t xml:space="preserve">Рисунок </w:t>
      </w:r>
      <w:r w:rsidR="003647BE">
        <w:t>7</w:t>
      </w:r>
      <w:r>
        <w:t xml:space="preserve"> – Источники</w:t>
      </w:r>
    </w:p>
    <w:p w14:paraId="15D8D9DA" w14:textId="77777777" w:rsidR="008A66F6" w:rsidRDefault="008A66F6" w:rsidP="008A66F6"/>
    <w:p w14:paraId="3B2A2E5A" w14:textId="77777777" w:rsidR="008A66F6" w:rsidRDefault="008A66F6" w:rsidP="008A66F6"/>
    <w:p w14:paraId="5C4113D7" w14:textId="77777777" w:rsidR="008A66F6" w:rsidRDefault="008A66F6" w:rsidP="008A66F6"/>
    <w:p w14:paraId="47A2F8DF" w14:textId="77777777" w:rsidR="008A66F6" w:rsidRPr="00A054A4" w:rsidRDefault="008A66F6" w:rsidP="008A66F6"/>
    <w:p w14:paraId="52324DB7" w14:textId="51551437" w:rsidR="008A66F6" w:rsidRPr="00A054A4" w:rsidRDefault="008A66F6" w:rsidP="008A66F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4A4">
        <w:rPr>
          <w:rFonts w:ascii="Times New Roman" w:hAnsi="Times New Roman" w:cs="Times New Roman"/>
          <w:sz w:val="28"/>
          <w:szCs w:val="28"/>
        </w:rPr>
        <w:t>Выберите пункт «У</w:t>
      </w:r>
      <w:r w:rsidR="00462B55">
        <w:rPr>
          <w:rFonts w:ascii="Times New Roman" w:hAnsi="Times New Roman" w:cs="Times New Roman"/>
          <w:sz w:val="28"/>
          <w:szCs w:val="28"/>
        </w:rPr>
        <w:t>стройство захвата видео» (Рис. 8</w:t>
      </w:r>
      <w:r w:rsidRPr="00A054A4">
        <w:rPr>
          <w:rFonts w:ascii="Times New Roman" w:hAnsi="Times New Roman" w:cs="Times New Roman"/>
          <w:sz w:val="28"/>
          <w:szCs w:val="28"/>
        </w:rPr>
        <w:t>.)</w:t>
      </w:r>
    </w:p>
    <w:p w14:paraId="6EDC42FD" w14:textId="77777777" w:rsidR="008A66F6" w:rsidRDefault="008A66F6" w:rsidP="008A66F6">
      <w:pPr>
        <w:keepNext/>
        <w:spacing w:after="0" w:line="240" w:lineRule="auto"/>
        <w:ind w:left="357"/>
        <w:jc w:val="center"/>
      </w:pPr>
      <w:r>
        <w:rPr>
          <w:noProof/>
          <w:lang w:eastAsia="ru-RU"/>
        </w:rPr>
        <w:drawing>
          <wp:inline distT="0" distB="0" distL="0" distR="0" wp14:anchorId="0649CE6D" wp14:editId="5880D029">
            <wp:extent cx="2858558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05" t="60596" r="65648" b="2372"/>
                    <a:stretch/>
                  </pic:blipFill>
                  <pic:spPr bwMode="auto">
                    <a:xfrm>
                      <a:off x="0" y="0"/>
                      <a:ext cx="2890487" cy="352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D821" w14:textId="1C546BB5" w:rsidR="008A66F6" w:rsidRDefault="008A66F6" w:rsidP="008A66F6">
      <w:pPr>
        <w:pStyle w:val="a7"/>
        <w:jc w:val="center"/>
        <w:rPr>
          <w:noProof/>
          <w:lang w:eastAsia="ru-RU"/>
        </w:rPr>
      </w:pPr>
      <w:r>
        <w:t xml:space="preserve">Рисунок </w:t>
      </w:r>
      <w:r w:rsidR="003647BE">
        <w:t>8</w:t>
      </w:r>
      <w:r>
        <w:t xml:space="preserve"> - Устройство захвата видео</w:t>
      </w:r>
    </w:p>
    <w:p w14:paraId="6F2A12F9" w14:textId="0559549D" w:rsidR="008A66F6" w:rsidRPr="00A054A4" w:rsidRDefault="008A66F6" w:rsidP="008A66F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54A4">
        <w:rPr>
          <w:rFonts w:ascii="Times New Roman" w:hAnsi="Times New Roman" w:cs="Times New Roman"/>
          <w:sz w:val="28"/>
          <w:szCs w:val="28"/>
        </w:rPr>
        <w:t>Появится окно «Создать/Выбрать источник», нажимаем кнопку «ОК»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A054A4">
        <w:rPr>
          <w:rFonts w:ascii="Times New Roman" w:hAnsi="Times New Roman" w:cs="Times New Roman"/>
          <w:sz w:val="28"/>
          <w:szCs w:val="28"/>
        </w:rPr>
        <w:t>.</w:t>
      </w:r>
      <w:r w:rsidR="00462B5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26C202" w14:textId="77777777" w:rsidR="008A66F6" w:rsidRDefault="008A66F6" w:rsidP="008A66F6">
      <w:pPr>
        <w:pStyle w:val="a3"/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0BEA74F" wp14:editId="0D25698E">
            <wp:extent cx="2714625" cy="2653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717" cy="26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1C4" w14:textId="2BC4457A" w:rsidR="008A66F6" w:rsidRPr="00336C2F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62B55">
        <w:t>9</w:t>
      </w:r>
      <w:r>
        <w:t xml:space="preserve"> - Создать/Выбрать источник</w:t>
      </w:r>
    </w:p>
    <w:p w14:paraId="7863AA46" w14:textId="77777777" w:rsidR="008A66F6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28849F9" w14:textId="77777777" w:rsidR="008A66F6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18AA9C0" w14:textId="77777777" w:rsidR="008A66F6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F9F11DB" w14:textId="77777777" w:rsidR="008A66F6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47CAFA3" w14:textId="77777777" w:rsidR="008A66F6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E6AD915" w14:textId="77777777" w:rsidR="008A66F6" w:rsidRPr="00336C2F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416BE70" w14:textId="77777777" w:rsidR="008A66F6" w:rsidRPr="00336C2F" w:rsidRDefault="008A66F6" w:rsidP="008A66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794B74B" w14:textId="2A6B9353" w:rsidR="008A66F6" w:rsidRDefault="008A66F6" w:rsidP="008A66F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Ваш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3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у, и включите «Использовать пользоват</w:t>
      </w:r>
      <w:r w:rsidR="00D523FF">
        <w:rPr>
          <w:rFonts w:ascii="Times New Roman" w:hAnsi="Times New Roman" w:cs="Times New Roman"/>
          <w:sz w:val="28"/>
          <w:szCs w:val="28"/>
        </w:rPr>
        <w:t>ельское аудиоустройство» (Рис.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F485B3C" w14:textId="77777777" w:rsidR="008A66F6" w:rsidRDefault="008A66F6" w:rsidP="008A66F6">
      <w:pPr>
        <w:pStyle w:val="a3"/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F4F169E" wp14:editId="4823A7C7">
            <wp:extent cx="4708736" cy="399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122" cy="39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0655" w14:textId="17C073E2" w:rsidR="008A66F6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523FF">
        <w:t>10</w:t>
      </w:r>
      <w:r>
        <w:t xml:space="preserve"> - Свойства "Устройство захвата видео"</w:t>
      </w:r>
    </w:p>
    <w:p w14:paraId="64BCB654" w14:textId="17B42890" w:rsidR="008A66F6" w:rsidRPr="00A054A4" w:rsidRDefault="008A66F6" w:rsidP="008A66F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изображение правой кнопкой мыши. Выберите пункт «Трансформировать», далее «Растянуть во весь экран» (Рис. </w:t>
      </w:r>
      <w:r w:rsidR="006643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ABB159" w14:textId="77777777" w:rsidR="008A66F6" w:rsidRDefault="008A66F6" w:rsidP="008A66F6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E86B37" wp14:editId="6165E25D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6E55" w14:textId="7263BDB0" w:rsidR="008A66F6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11367">
        <w:t>1</w:t>
      </w:r>
      <w:r>
        <w:t xml:space="preserve"> - Кадрирование изображения</w:t>
      </w:r>
    </w:p>
    <w:p w14:paraId="11F8AC44" w14:textId="77777777" w:rsidR="008A66F6" w:rsidRPr="00A054A4" w:rsidRDefault="008A66F6" w:rsidP="008A66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BF56A13" w14:textId="22282CA3" w:rsidR="008A66F6" w:rsidRPr="00D95F09" w:rsidRDefault="008A66F6" w:rsidP="00D95F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5F09">
        <w:rPr>
          <w:rFonts w:ascii="Times New Roman" w:hAnsi="Times New Roman" w:cs="Times New Roman"/>
          <w:sz w:val="28"/>
          <w:szCs w:val="28"/>
        </w:rPr>
        <w:t xml:space="preserve">Важно: во избежание появления звуковой петли следует </w:t>
      </w:r>
      <w:proofErr w:type="spellStart"/>
      <w:r w:rsidRPr="00D95F09">
        <w:rPr>
          <w:rFonts w:ascii="Times New Roman" w:hAnsi="Times New Roman" w:cs="Times New Roman"/>
          <w:sz w:val="28"/>
          <w:szCs w:val="28"/>
        </w:rPr>
        <w:t>замьютировать</w:t>
      </w:r>
      <w:proofErr w:type="spellEnd"/>
      <w:r w:rsidRPr="00D95F09">
        <w:rPr>
          <w:rFonts w:ascii="Times New Roman" w:hAnsi="Times New Roman" w:cs="Times New Roman"/>
          <w:sz w:val="28"/>
          <w:szCs w:val="28"/>
        </w:rPr>
        <w:t xml:space="preserve"> «Устройство воспроизведения аудио» (Рис. 1</w:t>
      </w:r>
      <w:r w:rsidR="00A8085A">
        <w:rPr>
          <w:rFonts w:ascii="Times New Roman" w:hAnsi="Times New Roman" w:cs="Times New Roman"/>
          <w:sz w:val="28"/>
          <w:szCs w:val="28"/>
        </w:rPr>
        <w:t>2</w:t>
      </w:r>
      <w:r w:rsidRPr="00D95F09">
        <w:rPr>
          <w:rFonts w:ascii="Times New Roman" w:hAnsi="Times New Roman" w:cs="Times New Roman"/>
          <w:sz w:val="28"/>
          <w:szCs w:val="28"/>
        </w:rPr>
        <w:t>)</w:t>
      </w:r>
    </w:p>
    <w:p w14:paraId="60F3054F" w14:textId="77777777" w:rsidR="008A66F6" w:rsidRDefault="008A66F6" w:rsidP="008A66F6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CA9EB45" wp14:editId="3DB3759B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A08E" w14:textId="600E7ECF" w:rsidR="008A66F6" w:rsidRPr="00336C2F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8085A">
        <w:t>12</w:t>
      </w:r>
      <w:r>
        <w:t xml:space="preserve"> - Устройство воспроизведения аудио</w:t>
      </w:r>
    </w:p>
    <w:p w14:paraId="665F6743" w14:textId="684AC56F" w:rsidR="008A66F6" w:rsidRPr="00D95F09" w:rsidRDefault="008A66F6" w:rsidP="00D95F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5F0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95F09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D95F09">
        <w:rPr>
          <w:rFonts w:ascii="Times New Roman" w:hAnsi="Times New Roman" w:cs="Times New Roman"/>
          <w:sz w:val="28"/>
          <w:szCs w:val="28"/>
        </w:rPr>
        <w:t xml:space="preserve"> </w:t>
      </w:r>
      <w:r w:rsidRPr="00D95F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5F09">
        <w:rPr>
          <w:rFonts w:ascii="Times New Roman" w:hAnsi="Times New Roman" w:cs="Times New Roman"/>
          <w:sz w:val="28"/>
          <w:szCs w:val="28"/>
        </w:rPr>
        <w:t xml:space="preserve"> полностью готова для трансляции. Для начала </w:t>
      </w:r>
      <w:proofErr w:type="spellStart"/>
      <w:r w:rsidRPr="00D95F09">
        <w:rPr>
          <w:rFonts w:ascii="Times New Roman" w:hAnsi="Times New Roman" w:cs="Times New Roman"/>
          <w:sz w:val="28"/>
          <w:szCs w:val="28"/>
        </w:rPr>
        <w:t>ст</w:t>
      </w:r>
      <w:r w:rsidR="005D55ED">
        <w:rPr>
          <w:rFonts w:ascii="Times New Roman" w:hAnsi="Times New Roman" w:cs="Times New Roman"/>
          <w:sz w:val="28"/>
          <w:szCs w:val="28"/>
        </w:rPr>
        <w:t>р</w:t>
      </w:r>
      <w:r w:rsidRPr="00D95F09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D95F09">
        <w:rPr>
          <w:rFonts w:ascii="Times New Roman" w:hAnsi="Times New Roman" w:cs="Times New Roman"/>
          <w:sz w:val="28"/>
          <w:szCs w:val="28"/>
        </w:rPr>
        <w:t xml:space="preserve"> нажмите кнопку «Запустить транс</w:t>
      </w:r>
      <w:bookmarkStart w:id="12" w:name="_GoBack"/>
      <w:bookmarkEnd w:id="12"/>
      <w:r w:rsidRPr="00D95F09">
        <w:rPr>
          <w:rFonts w:ascii="Times New Roman" w:hAnsi="Times New Roman" w:cs="Times New Roman"/>
          <w:sz w:val="28"/>
          <w:szCs w:val="28"/>
        </w:rPr>
        <w:t>ляцию» (Рис. 1</w:t>
      </w:r>
      <w:r w:rsidR="00D15B23">
        <w:rPr>
          <w:rFonts w:ascii="Times New Roman" w:hAnsi="Times New Roman" w:cs="Times New Roman"/>
          <w:sz w:val="28"/>
          <w:szCs w:val="28"/>
        </w:rPr>
        <w:t>3</w:t>
      </w:r>
      <w:r w:rsidRPr="00D95F09">
        <w:rPr>
          <w:rFonts w:ascii="Times New Roman" w:hAnsi="Times New Roman" w:cs="Times New Roman"/>
          <w:sz w:val="28"/>
          <w:szCs w:val="28"/>
        </w:rPr>
        <w:t>).</w:t>
      </w:r>
    </w:p>
    <w:p w14:paraId="750962F5" w14:textId="77777777" w:rsidR="008A66F6" w:rsidRDefault="008A66F6" w:rsidP="008A66F6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B39659" wp14:editId="0C9BA269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473F" w14:textId="469B8276" w:rsidR="008A66F6" w:rsidRPr="0024368A" w:rsidRDefault="008A66F6" w:rsidP="008A66F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15B23">
        <w:t>3</w:t>
      </w:r>
      <w:r>
        <w:t xml:space="preserve"> - Запуск трансляции</w:t>
      </w:r>
    </w:p>
    <w:p w14:paraId="4B87E147" w14:textId="77777777" w:rsidR="00996D83" w:rsidRDefault="00996D83" w:rsidP="00902955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A2CC5" w14:textId="77777777" w:rsidR="00996D83" w:rsidRPr="00752967" w:rsidRDefault="00996D83" w:rsidP="00902955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46272" w14:textId="77777777" w:rsidR="00943AE6" w:rsidRDefault="00943AE6"/>
    <w:sectPr w:rsidR="009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91"/>
    <w:multiLevelType w:val="hybridMultilevel"/>
    <w:tmpl w:val="CFA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89A"/>
    <w:multiLevelType w:val="hybridMultilevel"/>
    <w:tmpl w:val="4934D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F2665"/>
    <w:multiLevelType w:val="multilevel"/>
    <w:tmpl w:val="FBFA6692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2E4071"/>
    <w:multiLevelType w:val="hybridMultilevel"/>
    <w:tmpl w:val="947E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289"/>
    <w:multiLevelType w:val="hybridMultilevel"/>
    <w:tmpl w:val="D99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84"/>
    <w:multiLevelType w:val="hybridMultilevel"/>
    <w:tmpl w:val="698A4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C"/>
    <w:rsid w:val="00001DC0"/>
    <w:rsid w:val="000620EE"/>
    <w:rsid w:val="00152A2C"/>
    <w:rsid w:val="001E6B0A"/>
    <w:rsid w:val="0029372E"/>
    <w:rsid w:val="003647BE"/>
    <w:rsid w:val="003708FD"/>
    <w:rsid w:val="003808B1"/>
    <w:rsid w:val="003A4B55"/>
    <w:rsid w:val="003D40E3"/>
    <w:rsid w:val="00446BE2"/>
    <w:rsid w:val="00462B55"/>
    <w:rsid w:val="00580716"/>
    <w:rsid w:val="005D55ED"/>
    <w:rsid w:val="005E0BF6"/>
    <w:rsid w:val="005F1D2B"/>
    <w:rsid w:val="006224EF"/>
    <w:rsid w:val="006643B6"/>
    <w:rsid w:val="00684A5D"/>
    <w:rsid w:val="006A30D5"/>
    <w:rsid w:val="00750885"/>
    <w:rsid w:val="008A66F6"/>
    <w:rsid w:val="008D520C"/>
    <w:rsid w:val="00902955"/>
    <w:rsid w:val="00913663"/>
    <w:rsid w:val="00926564"/>
    <w:rsid w:val="00943AE6"/>
    <w:rsid w:val="00995265"/>
    <w:rsid w:val="00996D83"/>
    <w:rsid w:val="00A20264"/>
    <w:rsid w:val="00A5343A"/>
    <w:rsid w:val="00A8085A"/>
    <w:rsid w:val="00B06F7C"/>
    <w:rsid w:val="00B476D2"/>
    <w:rsid w:val="00BB30CA"/>
    <w:rsid w:val="00CC5281"/>
    <w:rsid w:val="00D11367"/>
    <w:rsid w:val="00D15B23"/>
    <w:rsid w:val="00D523FF"/>
    <w:rsid w:val="00D95F09"/>
    <w:rsid w:val="00EC0939"/>
    <w:rsid w:val="00F2347B"/>
    <w:rsid w:val="00F372B3"/>
    <w:rsid w:val="00FC2EDC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283D"/>
  <w15:chartTrackingRefBased/>
  <w15:docId w15:val="{622ABB3C-BFF5-4427-9E16-849ABA14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1"/>
  </w:style>
  <w:style w:type="paragraph" w:styleId="1">
    <w:name w:val="heading 1"/>
    <w:basedOn w:val="a"/>
    <w:next w:val="a"/>
    <w:link w:val="10"/>
    <w:uiPriority w:val="9"/>
    <w:qFormat/>
    <w:rsid w:val="00F23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">
    <w:name w:val="14"/>
    <w:basedOn w:val="1"/>
    <w:link w:val="141"/>
    <w:autoRedefine/>
    <w:qFormat/>
    <w:rsid w:val="00B476D2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1">
    <w:name w:val="14 Знак"/>
    <w:basedOn w:val="10"/>
    <w:link w:val="140"/>
    <w:rsid w:val="00B476D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42">
    <w:name w:val="Заг ТНР14"/>
    <w:basedOn w:val="1"/>
    <w:link w:val="143"/>
    <w:autoRedefine/>
    <w:qFormat/>
    <w:rsid w:val="00F2347B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3">
    <w:name w:val="Заг ТНР14 Знак"/>
    <w:basedOn w:val="10"/>
    <w:link w:val="142"/>
    <w:rsid w:val="00F2347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234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4">
    <w:name w:val="ТНР14 За"/>
    <w:basedOn w:val="1"/>
    <w:link w:val="145"/>
    <w:autoRedefine/>
    <w:qFormat/>
    <w:rsid w:val="00F2347B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5">
    <w:name w:val="ТНР14 За Знак"/>
    <w:basedOn w:val="10"/>
    <w:link w:val="144"/>
    <w:rsid w:val="00F2347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1">
    <w:name w:val="Стиль1"/>
    <w:basedOn w:val="1"/>
    <w:link w:val="12"/>
    <w:autoRedefine/>
    <w:qFormat/>
    <w:rsid w:val="000620EE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basedOn w:val="10"/>
    <w:link w:val="11"/>
    <w:rsid w:val="000620E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4">
    <w:name w:val="14  см"/>
    <w:basedOn w:val="a3"/>
    <w:link w:val="146"/>
    <w:autoRedefine/>
    <w:qFormat/>
    <w:rsid w:val="00EC0939"/>
    <w:pPr>
      <w:numPr>
        <w:numId w:val="1"/>
      </w:numPr>
      <w:spacing w:after="200" w:line="276" w:lineRule="auto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146">
    <w:name w:val="14  см Знак"/>
    <w:basedOn w:val="a0"/>
    <w:link w:val="14"/>
    <w:rsid w:val="00EC0939"/>
    <w:rPr>
      <w:rFonts w:ascii="Times New Roman" w:hAnsi="Times New Roman" w:cs="Times New Roman"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EC0939"/>
    <w:pPr>
      <w:ind w:left="720"/>
      <w:contextualSpacing/>
    </w:pPr>
  </w:style>
  <w:style w:type="paragraph" w:customStyle="1" w:styleId="714">
    <w:name w:val="Заг ТНР714"/>
    <w:basedOn w:val="1"/>
    <w:link w:val="7140"/>
    <w:qFormat/>
    <w:rsid w:val="003808B1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140">
    <w:name w:val="Заг ТНР714 Знак"/>
    <w:basedOn w:val="10"/>
    <w:link w:val="714"/>
    <w:rsid w:val="003808B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character" w:styleId="a4">
    <w:name w:val="Hyperlink"/>
    <w:basedOn w:val="a0"/>
    <w:uiPriority w:val="99"/>
    <w:unhideWhenUsed/>
    <w:rsid w:val="00902955"/>
    <w:rPr>
      <w:color w:val="0000FF"/>
      <w:u w:val="single"/>
    </w:rPr>
  </w:style>
  <w:style w:type="character" w:styleId="a5">
    <w:name w:val="Strong"/>
    <w:basedOn w:val="a0"/>
    <w:uiPriority w:val="22"/>
    <w:rsid w:val="0090295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996D8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6D8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6D83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8A66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E6B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6B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6B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B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6B0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6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0D95-17B7-4134-B857-658CD9E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ой1</dc:creator>
  <cp:keywords/>
  <dc:description/>
  <cp:lastModifiedBy>Пользователь Windows</cp:lastModifiedBy>
  <cp:revision>32</cp:revision>
  <dcterms:created xsi:type="dcterms:W3CDTF">2020-07-09T17:06:00Z</dcterms:created>
  <dcterms:modified xsi:type="dcterms:W3CDTF">2020-08-14T08:43:00Z</dcterms:modified>
</cp:coreProperties>
</file>